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4F2B" w14:textId="2AF2BE39" w:rsidR="00C217FF" w:rsidRDefault="00C217FF"/>
    <w:p w14:paraId="3D78618E" w14:textId="4E435E0D" w:rsidR="003421D9" w:rsidRDefault="003421D9"/>
    <w:p w14:paraId="097BEDEB" w14:textId="72631800" w:rsidR="003421D9" w:rsidRDefault="003421D9"/>
    <w:p w14:paraId="5E9CAAB7" w14:textId="3B4E0BEB" w:rsidR="003421D9" w:rsidRDefault="003421D9"/>
    <w:p w14:paraId="3C2BFD41" w14:textId="7E9F7A01" w:rsidR="003421D9" w:rsidRDefault="003421D9"/>
    <w:p w14:paraId="47187EEF" w14:textId="11CA795C" w:rsidR="003421D9" w:rsidRDefault="003421D9"/>
    <w:p w14:paraId="1F9E6C6E" w14:textId="1BB27FAB" w:rsidR="003421D9" w:rsidRDefault="003421D9"/>
    <w:p w14:paraId="29D89671" w14:textId="7510464A" w:rsidR="003421D9" w:rsidRDefault="003421D9"/>
    <w:p w14:paraId="0C656B8A" w14:textId="29DB3AEA" w:rsidR="003421D9" w:rsidRDefault="003421D9"/>
    <w:p w14:paraId="5A6FFC2C" w14:textId="152A03AC" w:rsidR="003421D9" w:rsidRDefault="003421D9"/>
    <w:p w14:paraId="07DB8F3E" w14:textId="0D12E204" w:rsidR="003421D9" w:rsidRDefault="003421D9"/>
    <w:p w14:paraId="2875788A" w14:textId="3D9E0BBE" w:rsidR="003421D9" w:rsidRDefault="003421D9"/>
    <w:p w14:paraId="7335480B" w14:textId="5E19CDE6" w:rsidR="003421D9" w:rsidRDefault="003421D9"/>
    <w:p w14:paraId="1EFCCCCB" w14:textId="63495239" w:rsidR="003421D9" w:rsidRDefault="003421D9"/>
    <w:p w14:paraId="3614B321" w14:textId="77777777" w:rsidR="003421D9" w:rsidRDefault="003421D9"/>
    <w:p w14:paraId="2DA5DD3B" w14:textId="77777777" w:rsidR="003421D9" w:rsidRPr="003421D9" w:rsidRDefault="00C217FF">
      <w:pPr>
        <w:rPr>
          <w:rFonts w:ascii="Cascadia Code SemiBold" w:hAnsi="Cascadia Code SemiBold" w:cs="Cascadia Code SemiBold"/>
          <w:b w:val="0"/>
          <w:bCs/>
          <w:sz w:val="40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470FDE" wp14:editId="2A80D186">
            <wp:simplePos x="0" y="0"/>
            <wp:positionH relativeFrom="margin">
              <wp:align>center</wp:align>
            </wp:positionH>
            <wp:positionV relativeFrom="page">
              <wp:posOffset>1690001</wp:posOffset>
            </wp:positionV>
            <wp:extent cx="4762500" cy="476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1D9">
        <w:tab/>
      </w:r>
      <w:r w:rsidR="003421D9">
        <w:tab/>
      </w:r>
      <w:r w:rsidR="003421D9">
        <w:tab/>
      </w:r>
      <w:r w:rsidR="003421D9">
        <w:tab/>
      </w:r>
      <w:r w:rsidR="003421D9">
        <w:tab/>
      </w:r>
      <w:r w:rsidR="003421D9" w:rsidRPr="003421D9">
        <w:rPr>
          <w:rFonts w:ascii="Cascadia Code SemiBold" w:hAnsi="Cascadia Code SemiBold" w:cs="Cascadia Code SemiBold"/>
          <w:b w:val="0"/>
          <w:bCs/>
          <w:sz w:val="40"/>
          <w:szCs w:val="56"/>
        </w:rPr>
        <w:t>Linux Server</w:t>
      </w:r>
    </w:p>
    <w:p w14:paraId="651B65EB" w14:textId="52CA85CB" w:rsidR="00C217FF" w:rsidRDefault="003421D9" w:rsidP="003421D9">
      <w:pPr>
        <w:ind w:firstLine="720"/>
      </w:pPr>
      <w:r w:rsidRPr="003421D9">
        <w:rPr>
          <w:rFonts w:ascii="Cascadia Code SemiBold" w:hAnsi="Cascadia Code SemiBold" w:cs="Cascadia Code SemiBold"/>
          <w:b w:val="0"/>
          <w:bCs/>
          <w:sz w:val="40"/>
          <w:szCs w:val="56"/>
        </w:rPr>
        <w:t xml:space="preserve"> Understand and use essential tools</w:t>
      </w:r>
      <w:r w:rsidR="00C217FF">
        <w:br w:type="page"/>
      </w:r>
    </w:p>
    <w:p w14:paraId="1714A61E" w14:textId="3F69C137" w:rsidR="003421D9" w:rsidRDefault="003421D9" w:rsidP="003421D9">
      <w:r>
        <w:lastRenderedPageBreak/>
        <w:t xml:space="preserve">1. </w:t>
      </w:r>
      <w:r w:rsidRPr="003421D9">
        <w:t>What is the minimum number of partitions you need to install Linux?</w:t>
      </w:r>
    </w:p>
    <w:p w14:paraId="572638B7" w14:textId="061628FE" w:rsidR="003421D9" w:rsidRDefault="003421D9" w:rsidP="003421D9">
      <w:r>
        <w:t xml:space="preserve">A: </w:t>
      </w:r>
      <w:r>
        <w:tab/>
      </w:r>
      <w:r>
        <w:tab/>
      </w:r>
    </w:p>
    <w:p w14:paraId="1B2F4828" w14:textId="47844C19" w:rsidR="003421D9" w:rsidRDefault="003421D9" w:rsidP="003421D9">
      <w:pPr>
        <w:pStyle w:val="ListParagraph"/>
        <w:numPr>
          <w:ilvl w:val="0"/>
          <w:numId w:val="2"/>
        </w:numPr>
      </w:pPr>
      <w:r>
        <w:t>Root partition ‘/ ’(Must)</w:t>
      </w:r>
    </w:p>
    <w:p w14:paraId="39683F7D" w14:textId="40ED280A" w:rsidR="003421D9" w:rsidRDefault="003421D9" w:rsidP="003421D9">
      <w:pPr>
        <w:pStyle w:val="ListParagraph"/>
        <w:numPr>
          <w:ilvl w:val="0"/>
          <w:numId w:val="2"/>
        </w:numPr>
      </w:pPr>
      <w:r>
        <w:t>Swap partition  (Recommended)</w:t>
      </w:r>
    </w:p>
    <w:p w14:paraId="6525F075" w14:textId="7AE6B72B" w:rsidR="003421D9" w:rsidRDefault="003421D9" w:rsidP="003421D9">
      <w:pPr>
        <w:pStyle w:val="ListParagraph"/>
        <w:numPr>
          <w:ilvl w:val="0"/>
          <w:numId w:val="2"/>
        </w:numPr>
      </w:pPr>
      <w:r>
        <w:t>EFI partition ‘ESP’ (Required if using UEFI)</w:t>
      </w:r>
    </w:p>
    <w:p w14:paraId="000DE988" w14:textId="02487C4D" w:rsidR="003421D9" w:rsidRDefault="003421D9" w:rsidP="003421D9">
      <w:pPr>
        <w:pStyle w:val="ListParagraph"/>
        <w:numPr>
          <w:ilvl w:val="0"/>
          <w:numId w:val="2"/>
        </w:numPr>
      </w:pPr>
      <w:r>
        <w:t>Boot Partition ‘/boot’ (</w:t>
      </w:r>
      <w:r w:rsidR="00051EB3">
        <w:t>O</w:t>
      </w:r>
      <w:r>
        <w:t>ptional)</w:t>
      </w:r>
    </w:p>
    <w:p w14:paraId="733BFC74" w14:textId="31D554B0" w:rsidR="003421D9" w:rsidRDefault="003421D9" w:rsidP="003421D9">
      <w:pPr>
        <w:pStyle w:val="ListParagraph"/>
        <w:numPr>
          <w:ilvl w:val="0"/>
          <w:numId w:val="2"/>
        </w:numPr>
      </w:pPr>
      <w:r>
        <w:t>Home partition ‘/home’ (Optional)</w:t>
      </w:r>
    </w:p>
    <w:p w14:paraId="601EBF0D" w14:textId="346E1F74" w:rsidR="00051EB3" w:rsidRDefault="00051EB3" w:rsidP="00051EB3"/>
    <w:p w14:paraId="7FB97CBA" w14:textId="6A0716DA" w:rsidR="00051EB3" w:rsidRDefault="00051EB3" w:rsidP="00051EB3">
      <w:r>
        <w:t xml:space="preserve">2. </w:t>
      </w:r>
      <w:r w:rsidRPr="00051EB3">
        <w:t xml:space="preserve">Explain About </w:t>
      </w:r>
      <w:r>
        <w:t>c</w:t>
      </w:r>
      <w:r w:rsidRPr="00051EB3">
        <w:t>hmod Command</w:t>
      </w:r>
      <w:r>
        <w:t>.</w:t>
      </w:r>
    </w:p>
    <w:p w14:paraId="2D04982A" w14:textId="748D53B1" w:rsidR="00051EB3" w:rsidRDefault="00051EB3" w:rsidP="00051EB3">
      <w:r>
        <w:t xml:space="preserve">A:  </w:t>
      </w:r>
    </w:p>
    <w:p w14:paraId="1BD41A92" w14:textId="7C1DD5AC" w:rsidR="00051EB3" w:rsidRDefault="00051EB3" w:rsidP="00051EB3">
      <w:pPr>
        <w:pStyle w:val="ListParagraph"/>
        <w:numPr>
          <w:ilvl w:val="0"/>
          <w:numId w:val="3"/>
        </w:numPr>
      </w:pPr>
      <w:r>
        <w:t>Purpose: Modify file and directory permissions.</w:t>
      </w:r>
    </w:p>
    <w:p w14:paraId="330C2131" w14:textId="77777777" w:rsidR="00051EB3" w:rsidRDefault="00051EB3" w:rsidP="00051EB3">
      <w:pPr>
        <w:pStyle w:val="ListParagraph"/>
        <w:numPr>
          <w:ilvl w:val="0"/>
          <w:numId w:val="3"/>
        </w:numPr>
      </w:pPr>
      <w:r>
        <w:t>Syntax: chmod [options] file</w:t>
      </w:r>
    </w:p>
    <w:p w14:paraId="73621995" w14:textId="77777777" w:rsidR="00051EB3" w:rsidRDefault="00051EB3" w:rsidP="00051EB3">
      <w:pPr>
        <w:pStyle w:val="ListParagraph"/>
        <w:numPr>
          <w:ilvl w:val="0"/>
          <w:numId w:val="3"/>
        </w:numPr>
      </w:pPr>
      <w:r>
        <w:t>Symbolic Mode: chmod u+x file (add execute for owner)</w:t>
      </w:r>
    </w:p>
    <w:p w14:paraId="6CD0A376" w14:textId="09B7FBCB" w:rsidR="00051EB3" w:rsidRDefault="00051EB3" w:rsidP="00051EB3">
      <w:pPr>
        <w:pStyle w:val="ListParagraph"/>
        <w:numPr>
          <w:ilvl w:val="0"/>
          <w:numId w:val="3"/>
        </w:numPr>
      </w:pPr>
      <w:r>
        <w:t>Octal Mode: chmod 755 file (set permissions to rwxr-xr-x)</w:t>
      </w:r>
    </w:p>
    <w:p w14:paraId="72434467" w14:textId="1E937EF3" w:rsidR="00051EB3" w:rsidRDefault="00051EB3" w:rsidP="00051EB3"/>
    <w:p w14:paraId="1B79F510" w14:textId="2E9AEA23" w:rsidR="00051EB3" w:rsidRDefault="00051EB3" w:rsidP="00051EB3">
      <w:r>
        <w:t xml:space="preserve">3.  </w:t>
      </w:r>
      <w:r w:rsidRPr="00051EB3">
        <w:t>How to check Linux memory utilization</w:t>
      </w:r>
    </w:p>
    <w:p w14:paraId="08151311" w14:textId="0E9C4B2C" w:rsidR="00051EB3" w:rsidRDefault="00051EB3" w:rsidP="00051EB3">
      <w:r>
        <w:t xml:space="preserve">A:  There many options to check memory utilization in linux such as </w:t>
      </w:r>
    </w:p>
    <w:p w14:paraId="1CFC9ED8" w14:textId="10F19D4D" w:rsidR="00051EB3" w:rsidRDefault="00051EB3" w:rsidP="00051EB3">
      <w:pPr>
        <w:pStyle w:val="ListParagraph"/>
        <w:numPr>
          <w:ilvl w:val="1"/>
          <w:numId w:val="5"/>
        </w:numPr>
      </w:pPr>
      <w:r>
        <w:t>free -h</w:t>
      </w:r>
    </w:p>
    <w:p w14:paraId="28D9836C" w14:textId="699CE14B" w:rsidR="00051EB3" w:rsidRDefault="00051EB3" w:rsidP="00051EB3">
      <w:pPr>
        <w:pStyle w:val="ListParagraph"/>
        <w:numPr>
          <w:ilvl w:val="1"/>
          <w:numId w:val="5"/>
        </w:numPr>
      </w:pPr>
      <w:r>
        <w:t>top</w:t>
      </w:r>
    </w:p>
    <w:p w14:paraId="4F0969D3" w14:textId="69C9D1E9" w:rsidR="00051EB3" w:rsidRDefault="00051EB3" w:rsidP="00051EB3">
      <w:pPr>
        <w:pStyle w:val="ListParagraph"/>
        <w:numPr>
          <w:ilvl w:val="1"/>
          <w:numId w:val="5"/>
        </w:numPr>
      </w:pPr>
      <w:r>
        <w:t>htop</w:t>
      </w:r>
    </w:p>
    <w:p w14:paraId="10FE3407" w14:textId="009A14F5" w:rsidR="00051EB3" w:rsidRDefault="00051EB3" w:rsidP="00051EB3">
      <w:pPr>
        <w:pStyle w:val="ListParagraph"/>
        <w:numPr>
          <w:ilvl w:val="1"/>
          <w:numId w:val="5"/>
        </w:numPr>
      </w:pPr>
      <w:r>
        <w:t>vmstat -s</w:t>
      </w:r>
    </w:p>
    <w:p w14:paraId="3222BC91" w14:textId="0A81BABE" w:rsidR="00051EB3" w:rsidRDefault="00051EB3" w:rsidP="00051EB3"/>
    <w:p w14:paraId="2DE5D13C" w14:textId="73ADD6B9" w:rsidR="00051EB3" w:rsidRDefault="00051EB3" w:rsidP="00051EB3">
      <w:r>
        <w:t xml:space="preserve">4. </w:t>
      </w:r>
      <w:r w:rsidRPr="00051EB3">
        <w:t>Use grep to search for specific patterns in files.</w:t>
      </w:r>
    </w:p>
    <w:p w14:paraId="6F136ECA" w14:textId="54057956" w:rsidR="00051EB3" w:rsidRDefault="00051EB3" w:rsidP="00051EB3">
      <w:r>
        <w:t xml:space="preserve">A: </w:t>
      </w:r>
      <w:r>
        <w:tab/>
        <w:t>root@ubuntu#</w:t>
      </w:r>
      <w:r w:rsidR="007A7936">
        <w:t xml:space="preserve"> </w:t>
      </w:r>
      <w:r w:rsidRPr="00051EB3">
        <w:t>grep 'apple' fruits.txt</w:t>
      </w:r>
    </w:p>
    <w:p w14:paraId="79C9BEDA" w14:textId="683C3B9B" w:rsidR="00051EB3" w:rsidRDefault="00051EB3" w:rsidP="00051EB3">
      <w:r>
        <w:tab/>
      </w:r>
      <w:r>
        <w:tab/>
      </w:r>
      <w:r w:rsidR="007A7936">
        <w:tab/>
      </w:r>
      <w:r w:rsidR="007A7936">
        <w:tab/>
      </w:r>
      <w:r>
        <w:t>apple</w:t>
      </w:r>
    </w:p>
    <w:p w14:paraId="43D313C0" w14:textId="675E3A64" w:rsidR="007A7936" w:rsidRDefault="00051EB3" w:rsidP="007A7936">
      <w:pPr>
        <w:ind w:left="2160" w:firstLine="720"/>
      </w:pPr>
      <w:r>
        <w:t>apple pie</w:t>
      </w:r>
    </w:p>
    <w:p w14:paraId="7B99AF2C" w14:textId="51E22D82" w:rsidR="007A7936" w:rsidRDefault="007A7936" w:rsidP="007A7936"/>
    <w:p w14:paraId="1CD8AAF1" w14:textId="77777777" w:rsidR="007A7936" w:rsidRDefault="007A7936" w:rsidP="007A7936"/>
    <w:p w14:paraId="6CF8BE3F" w14:textId="13B3D7D8" w:rsidR="007A7936" w:rsidRDefault="007A7936" w:rsidP="007A7936">
      <w:r>
        <w:lastRenderedPageBreak/>
        <w:t>5.</w:t>
      </w:r>
      <w:r w:rsidRPr="007A7936">
        <w:t xml:space="preserve"> </w:t>
      </w:r>
      <w:r>
        <w:t xml:space="preserve"> </w:t>
      </w:r>
      <w:r w:rsidRPr="007A7936">
        <w:t>Get Connecting on a linux server by ssh</w:t>
      </w:r>
    </w:p>
    <w:p w14:paraId="756C3D93" w14:textId="0859F27B" w:rsidR="007A7936" w:rsidRDefault="007A7936" w:rsidP="007A7936">
      <w:r>
        <w:t xml:space="preserve">A: </w:t>
      </w:r>
      <w:r>
        <w:tab/>
      </w:r>
      <w:r w:rsidRPr="007A7936">
        <w:t xml:space="preserve">ssh </w:t>
      </w:r>
      <w:r>
        <w:t xml:space="preserve"> </w:t>
      </w:r>
      <w:hyperlink r:id="rId7" w:history="1">
        <w:r w:rsidRPr="00625635">
          <w:rPr>
            <w:rStyle w:val="Hyperlink"/>
          </w:rPr>
          <w:t>root</w:t>
        </w:r>
        <w:r w:rsidRPr="00625635">
          <w:rPr>
            <w:rStyle w:val="Hyperlink"/>
          </w:rPr>
          <w:t>@192.168.1.100</w:t>
        </w:r>
      </w:hyperlink>
    </w:p>
    <w:p w14:paraId="29A6F63E" w14:textId="20B0D4B0" w:rsidR="007A7936" w:rsidRDefault="007A7936" w:rsidP="007A7936">
      <w:r>
        <w:tab/>
        <w:t>Then enter password</w:t>
      </w:r>
    </w:p>
    <w:p w14:paraId="3ADC3097" w14:textId="1BB65673" w:rsidR="007A7936" w:rsidRDefault="007A7936" w:rsidP="007A7936">
      <w:r>
        <w:t xml:space="preserve"> </w:t>
      </w:r>
    </w:p>
    <w:p w14:paraId="3D1F3C50" w14:textId="44255866" w:rsidR="007A7936" w:rsidRDefault="007A7936" w:rsidP="007A7936">
      <w:r>
        <w:t xml:space="preserve">6. </w:t>
      </w:r>
      <w:r>
        <w:t>Create 5 files in the /tmp directory, and then use tar and gzip to bundle and compress</w:t>
      </w:r>
      <w:r>
        <w:t xml:space="preserve"> </w:t>
      </w:r>
      <w:r>
        <w:t>the files</w:t>
      </w:r>
      <w:r>
        <w:t>.</w:t>
      </w:r>
    </w:p>
    <w:p w14:paraId="21DD9E66" w14:textId="77777777" w:rsidR="007A7936" w:rsidRDefault="007A7936" w:rsidP="007A7936">
      <w:r>
        <w:t xml:space="preserve">A: </w:t>
      </w:r>
    </w:p>
    <w:p w14:paraId="56850C51" w14:textId="274BCBFE" w:rsidR="007A7936" w:rsidRDefault="007A7936" w:rsidP="007A7936">
      <w:r>
        <w:t>cd /tmp</w:t>
      </w:r>
    </w:p>
    <w:p w14:paraId="450597A2" w14:textId="77777777" w:rsidR="007A7936" w:rsidRDefault="007A7936" w:rsidP="007A7936">
      <w:r>
        <w:t># Create 5 text files</w:t>
      </w:r>
    </w:p>
    <w:p w14:paraId="0297037D" w14:textId="77777777" w:rsidR="007A7936" w:rsidRDefault="007A7936" w:rsidP="007A7936">
      <w:r>
        <w:t>echo "This is file 1" &gt; file1.txt</w:t>
      </w:r>
    </w:p>
    <w:p w14:paraId="766D7985" w14:textId="77777777" w:rsidR="007A7936" w:rsidRDefault="007A7936" w:rsidP="007A7936">
      <w:r>
        <w:t>echo "This is file 2" &gt; file2.txt</w:t>
      </w:r>
    </w:p>
    <w:p w14:paraId="60DBDC7A" w14:textId="77777777" w:rsidR="007A7936" w:rsidRDefault="007A7936" w:rsidP="007A7936">
      <w:r>
        <w:t>echo "This is file 3" &gt; file3.txt</w:t>
      </w:r>
    </w:p>
    <w:p w14:paraId="6DA61A25" w14:textId="77777777" w:rsidR="007A7936" w:rsidRDefault="007A7936" w:rsidP="007A7936">
      <w:r>
        <w:t>echo "This is file 4" &gt; file4.txt</w:t>
      </w:r>
    </w:p>
    <w:p w14:paraId="67BD1EB7" w14:textId="499F466E" w:rsidR="007A7936" w:rsidRDefault="007A7936" w:rsidP="007A7936">
      <w:r>
        <w:t>echo "This is file 5" &gt; file5.txt</w:t>
      </w:r>
    </w:p>
    <w:p w14:paraId="7E5DCAFD" w14:textId="23BFEBD2" w:rsidR="007A7936" w:rsidRDefault="007A7936" w:rsidP="007A7936">
      <w:r>
        <w:t>#Bundle files</w:t>
      </w:r>
    </w:p>
    <w:p w14:paraId="37069748" w14:textId="14C68D3E" w:rsidR="007A7936" w:rsidRDefault="007A7936" w:rsidP="007A7936">
      <w:r w:rsidRPr="007A7936">
        <w:t>tar -cvf files_archive.tar file1.txt file2.txt file3.txt file4.txt file5.txt</w:t>
      </w:r>
    </w:p>
    <w:p w14:paraId="20252E9C" w14:textId="652B3F10" w:rsidR="007A7936" w:rsidRDefault="007A7936" w:rsidP="007A7936">
      <w:r>
        <w:t>#Zip files</w:t>
      </w:r>
    </w:p>
    <w:p w14:paraId="73533A92" w14:textId="471F463E" w:rsidR="007A7936" w:rsidRDefault="007A7936" w:rsidP="007A7936">
      <w:r w:rsidRPr="007A7936">
        <w:t>gzip files_archive.tar</w:t>
      </w:r>
    </w:p>
    <w:p w14:paraId="15D694EA" w14:textId="756D5310" w:rsidR="007A7936" w:rsidRDefault="007A7936" w:rsidP="007A7936">
      <w:r>
        <w:t>#Verify files</w:t>
      </w:r>
    </w:p>
    <w:p w14:paraId="7E187735" w14:textId="356BB423" w:rsidR="007A7936" w:rsidRDefault="007A7936" w:rsidP="007A7936">
      <w:r w:rsidRPr="007A7936">
        <w:t>ls -l /tmp/files_archive.tar.gz</w:t>
      </w:r>
    </w:p>
    <w:p w14:paraId="2B0F93B5" w14:textId="77777777" w:rsidR="007A7936" w:rsidRDefault="007A7936" w:rsidP="007A7936"/>
    <w:p w14:paraId="7FEA780E" w14:textId="484CAB0B" w:rsidR="007A7936" w:rsidRDefault="007A7936" w:rsidP="007A7936">
      <w:r>
        <w:t xml:space="preserve">7.  </w:t>
      </w:r>
      <w:r w:rsidRPr="007A7936">
        <w:t>Describe the root account</w:t>
      </w:r>
    </w:p>
    <w:p w14:paraId="404AB11E" w14:textId="6DBD8AC9" w:rsidR="007A7936" w:rsidRDefault="007A7936" w:rsidP="007A7936">
      <w:r>
        <w:t xml:space="preserve">A: </w:t>
      </w:r>
      <w:r w:rsidRPr="007A7936">
        <w:t>The root account is the superuser in Unix-like systems with full system access. It has UID `0` and can perform any administrative task. For security, use `sudo` rather than logging in directly as root.</w:t>
      </w:r>
    </w:p>
    <w:p w14:paraId="1B824139" w14:textId="6F0CF974" w:rsidR="007A7936" w:rsidRDefault="007A7936" w:rsidP="007A7936"/>
    <w:p w14:paraId="25F84683" w14:textId="20620A57" w:rsidR="007A7936" w:rsidRDefault="007A7936" w:rsidP="007A7936">
      <w:r>
        <w:lastRenderedPageBreak/>
        <w:t xml:space="preserve">8. </w:t>
      </w:r>
      <w:r w:rsidRPr="007A7936">
        <w:t>What is shell?</w:t>
      </w:r>
      <w:r w:rsidRPr="007A7936">
        <w:cr/>
      </w:r>
      <w:r>
        <w:t xml:space="preserve">A: </w:t>
      </w:r>
      <w:r w:rsidRPr="007A7936">
        <w:t>A shell is a command-line interface that allows users to interact with the operating system by typing and executing commands. Examples include Bash and Zsh.</w:t>
      </w:r>
    </w:p>
    <w:p w14:paraId="6C335CAE" w14:textId="09777E71" w:rsidR="007A7936" w:rsidRDefault="007A7936" w:rsidP="007A7936"/>
    <w:p w14:paraId="483A7903" w14:textId="3E0124EC" w:rsidR="007A7936" w:rsidRDefault="007A7936" w:rsidP="007A7936">
      <w:r>
        <w:t xml:space="preserve">9. </w:t>
      </w:r>
      <w:r w:rsidRPr="007A7936">
        <w:t>What is Linux?</w:t>
      </w:r>
      <w:r w:rsidRPr="007A7936">
        <w:cr/>
      </w:r>
      <w:r>
        <w:t xml:space="preserve">A: </w:t>
      </w:r>
      <w:r w:rsidRPr="007A7936">
        <w:t>Linux is an open-source operating system kernel used in various distributions known for its stability and flexibility.</w:t>
      </w:r>
    </w:p>
    <w:p w14:paraId="4CF2456E" w14:textId="055E62AF" w:rsidR="007A7936" w:rsidRDefault="007A7936" w:rsidP="007A7936"/>
    <w:p w14:paraId="10FC7F43" w14:textId="506255AA" w:rsidR="007A7936" w:rsidRDefault="007A7936" w:rsidP="007A7936">
      <w:r>
        <w:t xml:space="preserve">10. </w:t>
      </w:r>
      <w:r w:rsidRPr="007A7936">
        <w:t>What is Bash?</w:t>
      </w:r>
    </w:p>
    <w:p w14:paraId="677D4335" w14:textId="2C670056" w:rsidR="007A7936" w:rsidRDefault="007A7936" w:rsidP="007A7936">
      <w:r>
        <w:t xml:space="preserve">A: </w:t>
      </w:r>
      <w:r w:rsidRPr="007A7936">
        <w:t>Bash is a popular command-line shell and scripting language for Unix-like systems. It allows users to interact with the operating system by executing commands and writing scripts.</w:t>
      </w:r>
    </w:p>
    <w:p w14:paraId="0684B7FD" w14:textId="2C932919" w:rsidR="007A7936" w:rsidRDefault="007A7936" w:rsidP="007A7936"/>
    <w:p w14:paraId="249C62CD" w14:textId="526F508F" w:rsidR="007A7936" w:rsidRDefault="007A7936" w:rsidP="007A7936">
      <w:r>
        <w:t xml:space="preserve">11. </w:t>
      </w:r>
      <w:r>
        <w:t>You have a new empty hard drive that you will use for Linux. What is the first</w:t>
      </w:r>
      <w:r>
        <w:t xml:space="preserve"> </w:t>
      </w:r>
      <w:r>
        <w:t>step you use</w:t>
      </w:r>
      <w:r>
        <w:t>.</w:t>
      </w:r>
    </w:p>
    <w:p w14:paraId="13725AF0" w14:textId="2E1333E0" w:rsidR="007A7936" w:rsidRDefault="007A7936" w:rsidP="007A7936">
      <w:r>
        <w:t xml:space="preserve">A:  First step is </w:t>
      </w:r>
      <w:r w:rsidR="00266A11">
        <w:t>to create partitions</w:t>
      </w:r>
    </w:p>
    <w:p w14:paraId="31B9F4EA" w14:textId="45F574FF" w:rsidR="00266A11" w:rsidRDefault="00266A11" w:rsidP="007A7936"/>
    <w:p w14:paraId="7496391E" w14:textId="7FC12018" w:rsidR="00266A11" w:rsidRDefault="00266A11" w:rsidP="007A7936">
      <w:r>
        <w:t>12</w:t>
      </w:r>
      <w:r w:rsidRPr="00266A11">
        <w:t>. Write the Linux command to show the current working directory.</w:t>
      </w:r>
    </w:p>
    <w:p w14:paraId="2EF92B6F" w14:textId="51FD29FF" w:rsidR="00266A11" w:rsidRDefault="00266A11" w:rsidP="007A7936">
      <w:r>
        <w:t xml:space="preserve">A: </w:t>
      </w:r>
      <w:r>
        <w:tab/>
        <w:t>root@ubuntu#   pwd</w:t>
      </w:r>
    </w:p>
    <w:p w14:paraId="78410848" w14:textId="0220436D" w:rsidR="00266A11" w:rsidRDefault="00266A11" w:rsidP="007A7936">
      <w:r>
        <w:tab/>
        <w:t>/home/user/Desktop</w:t>
      </w:r>
    </w:p>
    <w:p w14:paraId="2AC7694B" w14:textId="3F1F1AAB" w:rsidR="00266A11" w:rsidRDefault="00266A11" w:rsidP="007A7936"/>
    <w:p w14:paraId="1F1B1E67" w14:textId="76CBD506" w:rsidR="00266A11" w:rsidRDefault="00266A11" w:rsidP="00266A11">
      <w:r>
        <w:t xml:space="preserve">13. </w:t>
      </w:r>
      <w:r w:rsidRPr="00266A11">
        <w:t>write the Linux command to get help with various options</w:t>
      </w:r>
      <w:r>
        <w:t>.</w:t>
      </w:r>
    </w:p>
    <w:p w14:paraId="60B1052C" w14:textId="20B43144" w:rsidR="00266A11" w:rsidRDefault="00266A11" w:rsidP="00266A11">
      <w:r>
        <w:t>A:       command   - - help</w:t>
      </w:r>
    </w:p>
    <w:p w14:paraId="132C4939" w14:textId="77777777" w:rsidR="00266A11" w:rsidRDefault="00266A11" w:rsidP="007A7936">
      <w:r>
        <w:tab/>
      </w:r>
      <w:r>
        <w:t xml:space="preserve">root@ubuntu#   </w:t>
      </w:r>
      <w:r>
        <w:t>ls    - -help</w:t>
      </w:r>
    </w:p>
    <w:p w14:paraId="198E8A45" w14:textId="77777777" w:rsidR="00266A11" w:rsidRDefault="00266A11" w:rsidP="00266A11"/>
    <w:p w14:paraId="206126D3" w14:textId="77777777" w:rsidR="00266A11" w:rsidRDefault="00266A11" w:rsidP="00266A11"/>
    <w:p w14:paraId="12976B05" w14:textId="3C0382E1" w:rsidR="00266A11" w:rsidRDefault="00266A11" w:rsidP="00266A11">
      <w:r>
        <w:t xml:space="preserve"> </w:t>
      </w:r>
    </w:p>
    <w:p w14:paraId="5CFE6A95" w14:textId="093E5F50" w:rsidR="007A7936" w:rsidRDefault="00266A11" w:rsidP="00266A11">
      <w:r>
        <w:lastRenderedPageBreak/>
        <w:t xml:space="preserve">14.  </w:t>
      </w:r>
      <w:r w:rsidRPr="00266A11">
        <w:t>Write the linux comman</w:t>
      </w:r>
      <w:r>
        <w:t>d</w:t>
      </w:r>
      <w:r w:rsidRPr="00266A11">
        <w:t xml:space="preserve"> to display what all users are currently</w:t>
      </w:r>
      <w:r>
        <w:t xml:space="preserve"> </w:t>
      </w:r>
      <w:r w:rsidRPr="00266A11">
        <w:t>doing</w:t>
      </w:r>
    </w:p>
    <w:p w14:paraId="0E374C43" w14:textId="5842D890" w:rsidR="00266A11" w:rsidRDefault="00266A11" w:rsidP="00266A11">
      <w:r>
        <w:t xml:space="preserve">A:   </w:t>
      </w:r>
      <w:r w:rsidRPr="00266A11">
        <w:t xml:space="preserve">root@ubuntu#   </w:t>
      </w:r>
      <w:r>
        <w:t>who</w:t>
      </w:r>
    </w:p>
    <w:p w14:paraId="177AE4F5" w14:textId="60AE39E8" w:rsidR="00266A11" w:rsidRDefault="00266A11" w:rsidP="00266A11"/>
    <w:p w14:paraId="16F06E3F" w14:textId="7E60A1AB" w:rsidR="00266A11" w:rsidRDefault="00266A11" w:rsidP="00266A11">
      <w:r>
        <w:t xml:space="preserve">15. </w:t>
      </w:r>
      <w:r w:rsidRPr="00266A11">
        <w:t xml:space="preserve"> write the Linux command to get information about the operating system</w:t>
      </w:r>
      <w:r>
        <w:t>.</w:t>
      </w:r>
    </w:p>
    <w:p w14:paraId="5C272783" w14:textId="7C8CADF2" w:rsidR="00266A11" w:rsidRDefault="00266A11" w:rsidP="00266A11">
      <w:pPr>
        <w:tabs>
          <w:tab w:val="center" w:pos="4680"/>
        </w:tabs>
      </w:pPr>
      <w:r>
        <w:t xml:space="preserve">A: </w:t>
      </w:r>
      <w:r w:rsidRPr="00266A11">
        <w:t xml:space="preserve">root@ubuntu#  </w:t>
      </w:r>
      <w:r>
        <w:t xml:space="preserve"> uname -a</w:t>
      </w:r>
    </w:p>
    <w:p w14:paraId="3BFA21C3" w14:textId="05EE11A2" w:rsidR="00266A11" w:rsidRDefault="00266A11" w:rsidP="00266A11">
      <w:pPr>
        <w:tabs>
          <w:tab w:val="center" w:pos="4680"/>
        </w:tabs>
      </w:pPr>
    </w:p>
    <w:p w14:paraId="19271486" w14:textId="309950B8" w:rsidR="00266A11" w:rsidRDefault="00266A11" w:rsidP="00266A11">
      <w:pPr>
        <w:tabs>
          <w:tab w:val="center" w:pos="4680"/>
        </w:tabs>
      </w:pPr>
      <w:r>
        <w:t xml:space="preserve">16. </w:t>
      </w:r>
      <w:r w:rsidRPr="00266A11">
        <w:t>Write the Linux command to create a hard link of a file.</w:t>
      </w:r>
    </w:p>
    <w:p w14:paraId="04BA82E8" w14:textId="791C704F" w:rsidR="00266A11" w:rsidRDefault="00266A11" w:rsidP="00266A11">
      <w:pPr>
        <w:tabs>
          <w:tab w:val="center" w:pos="4680"/>
        </w:tabs>
      </w:pPr>
      <w:r>
        <w:t xml:space="preserve">A: </w:t>
      </w:r>
      <w:r w:rsidRPr="00266A11">
        <w:t xml:space="preserve">root@ubuntu#    file1.txt </w:t>
      </w:r>
      <w:r w:rsidR="00992FCB">
        <w:t xml:space="preserve">    </w:t>
      </w:r>
      <w:r w:rsidRPr="00266A11">
        <w:t>link_to_file1.txt</w:t>
      </w:r>
    </w:p>
    <w:p w14:paraId="3C212BA4" w14:textId="5F9412B6" w:rsidR="00266A11" w:rsidRDefault="00266A11" w:rsidP="00266A11">
      <w:pPr>
        <w:tabs>
          <w:tab w:val="center" w:pos="4680"/>
        </w:tabs>
      </w:pPr>
    </w:p>
    <w:p w14:paraId="4E9EABAE" w14:textId="5AAD2D96" w:rsidR="00266A11" w:rsidRDefault="00266A11" w:rsidP="00266A11">
      <w:pPr>
        <w:tabs>
          <w:tab w:val="center" w:pos="4680"/>
        </w:tabs>
      </w:pPr>
      <w:r>
        <w:t>17.</w:t>
      </w:r>
      <w:r w:rsidRPr="00266A11">
        <w:t xml:space="preserve"> </w:t>
      </w:r>
      <w:r w:rsidRPr="00266A11">
        <w:t>Write the Linux command to create a soft link of a file as well as Directory.</w:t>
      </w:r>
    </w:p>
    <w:p w14:paraId="58D60F34" w14:textId="530D87E0" w:rsidR="00266A11" w:rsidRDefault="00266A11" w:rsidP="00266A11">
      <w:pPr>
        <w:tabs>
          <w:tab w:val="center" w:pos="4680"/>
        </w:tabs>
      </w:pPr>
      <w:r>
        <w:t xml:space="preserve">A:  </w:t>
      </w:r>
      <w:r w:rsidRPr="00266A11">
        <w:t xml:space="preserve">root@ubuntu#   ln -s </w:t>
      </w:r>
      <w:r w:rsidR="00992FCB">
        <w:t xml:space="preserve">   </w:t>
      </w:r>
      <w:r w:rsidRPr="00266A11">
        <w:t xml:space="preserve"> file1.txt</w:t>
      </w:r>
      <w:r w:rsidR="00992FCB">
        <w:t xml:space="preserve">     </w:t>
      </w:r>
      <w:r w:rsidRPr="00266A11">
        <w:t xml:space="preserve"> link_to_file1.txt</w:t>
      </w:r>
    </w:p>
    <w:p w14:paraId="49227BE9" w14:textId="4AF863D3" w:rsidR="00992FCB" w:rsidRDefault="00992FCB" w:rsidP="00266A11">
      <w:pPr>
        <w:tabs>
          <w:tab w:val="center" w:pos="4680"/>
        </w:tabs>
      </w:pPr>
    </w:p>
    <w:p w14:paraId="361A68C0" w14:textId="6EB01081" w:rsidR="00992FCB" w:rsidRDefault="00992FCB" w:rsidP="00266A11">
      <w:pPr>
        <w:tabs>
          <w:tab w:val="center" w:pos="4680"/>
        </w:tabs>
      </w:pPr>
      <w:r>
        <w:t xml:space="preserve">18. </w:t>
      </w:r>
      <w:r w:rsidRPr="00992FCB">
        <w:t xml:space="preserve">Write the Linux </w:t>
      </w:r>
      <w:r>
        <w:t xml:space="preserve">command </w:t>
      </w:r>
      <w:r w:rsidRPr="00992FCB">
        <w:t>to search for specific pattern in a file</w:t>
      </w:r>
    </w:p>
    <w:p w14:paraId="73760C69" w14:textId="5DEDBF1E" w:rsidR="00992FCB" w:rsidRDefault="00992FCB" w:rsidP="00266A11">
      <w:pPr>
        <w:tabs>
          <w:tab w:val="center" w:pos="4680"/>
        </w:tabs>
      </w:pPr>
      <w:r>
        <w:t xml:space="preserve">A:     </w:t>
      </w:r>
      <w:r w:rsidRPr="00992FCB">
        <w:t xml:space="preserve">grep 'error' </w:t>
      </w:r>
      <w:r>
        <w:t xml:space="preserve">    </w:t>
      </w:r>
      <w:r w:rsidRPr="00992FCB">
        <w:t>log.txt</w:t>
      </w:r>
    </w:p>
    <w:p w14:paraId="04C9D957" w14:textId="4EA3803F" w:rsidR="00992FCB" w:rsidRDefault="00992FCB" w:rsidP="00266A11">
      <w:pPr>
        <w:tabs>
          <w:tab w:val="center" w:pos="4680"/>
        </w:tabs>
      </w:pPr>
    </w:p>
    <w:p w14:paraId="717BE014" w14:textId="378D794F" w:rsidR="00992FCB" w:rsidRDefault="00992FCB" w:rsidP="00992FCB">
      <w:pPr>
        <w:tabs>
          <w:tab w:val="center" w:pos="4680"/>
        </w:tabs>
      </w:pPr>
      <w:r>
        <w:t xml:space="preserve">19. </w:t>
      </w:r>
      <w:r>
        <w:t xml:space="preserve">Write the Linux command to show the use of basic regular </w:t>
      </w:r>
      <w:r>
        <w:t>e</w:t>
      </w:r>
      <w:r>
        <w:t>xpressions using</w:t>
      </w:r>
      <w:r>
        <w:t xml:space="preserve"> </w:t>
      </w:r>
      <w:r>
        <w:t>grep command.</w:t>
      </w:r>
    </w:p>
    <w:p w14:paraId="52608F7D" w14:textId="6D6E0FE0" w:rsidR="00992FCB" w:rsidRDefault="00992FCB" w:rsidP="00992FCB">
      <w:pPr>
        <w:tabs>
          <w:tab w:val="center" w:pos="4680"/>
        </w:tabs>
      </w:pPr>
      <w:r>
        <w:t xml:space="preserve">A:      </w:t>
      </w:r>
      <w:r w:rsidRPr="00992FCB">
        <w:t>grep 'error' log.txt</w:t>
      </w:r>
    </w:p>
    <w:p w14:paraId="32640328" w14:textId="09024AD2" w:rsidR="00992FCB" w:rsidRDefault="00992FCB" w:rsidP="00992FCB">
      <w:pPr>
        <w:tabs>
          <w:tab w:val="center" w:pos="4680"/>
        </w:tabs>
      </w:pPr>
      <w:r>
        <w:t xml:space="preserve">          </w:t>
      </w:r>
      <w:r w:rsidRPr="00992FCB">
        <w:t>grep 'h.t' file.txt</w:t>
      </w:r>
    </w:p>
    <w:p w14:paraId="37FD09DF" w14:textId="415F18BD" w:rsidR="00992FCB" w:rsidRDefault="00992FCB" w:rsidP="00992FCB">
      <w:pPr>
        <w:tabs>
          <w:tab w:val="center" w:pos="4680"/>
        </w:tabs>
      </w:pPr>
      <w:r>
        <w:t xml:space="preserve">          </w:t>
      </w:r>
      <w:r w:rsidRPr="00992FCB">
        <w:t>grep '^start' filename</w:t>
      </w:r>
    </w:p>
    <w:p w14:paraId="7844E000" w14:textId="1A1795E3" w:rsidR="00992FCB" w:rsidRDefault="00992FCB" w:rsidP="00992FCB">
      <w:pPr>
        <w:tabs>
          <w:tab w:val="center" w:pos="4680"/>
        </w:tabs>
      </w:pPr>
      <w:r>
        <w:t xml:space="preserve">          </w:t>
      </w:r>
      <w:r w:rsidRPr="00992FCB">
        <w:t>grep 'end$' filename</w:t>
      </w:r>
    </w:p>
    <w:p w14:paraId="15DDF4E4" w14:textId="0F6DA688" w:rsidR="00992FCB" w:rsidRDefault="00992FCB" w:rsidP="00992FCB">
      <w:pPr>
        <w:tabs>
          <w:tab w:val="center" w:pos="4680"/>
        </w:tabs>
      </w:pPr>
      <w:r>
        <w:t xml:space="preserve">          </w:t>
      </w:r>
      <w:r w:rsidRPr="00992FCB">
        <w:t>grep 'word1\|word2' filename</w:t>
      </w:r>
    </w:p>
    <w:p w14:paraId="2BD0618B" w14:textId="0B6FAB85" w:rsidR="00992FCB" w:rsidRDefault="00992FCB" w:rsidP="00992FCB">
      <w:pPr>
        <w:tabs>
          <w:tab w:val="center" w:pos="4680"/>
        </w:tabs>
      </w:pPr>
      <w:r>
        <w:t xml:space="preserve">          </w:t>
      </w:r>
      <w:r w:rsidRPr="00992FCB">
        <w:t>grep 'pattern\{n\}' filename</w:t>
      </w:r>
    </w:p>
    <w:sectPr w:rsidR="00992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1C42"/>
    <w:multiLevelType w:val="hybridMultilevel"/>
    <w:tmpl w:val="B26C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7344"/>
    <w:multiLevelType w:val="hybridMultilevel"/>
    <w:tmpl w:val="B6BE1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607F5A"/>
    <w:multiLevelType w:val="hybridMultilevel"/>
    <w:tmpl w:val="D190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D6356"/>
    <w:multiLevelType w:val="hybridMultilevel"/>
    <w:tmpl w:val="3B9C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252E21"/>
    <w:multiLevelType w:val="hybridMultilevel"/>
    <w:tmpl w:val="D7FE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FF"/>
    <w:rsid w:val="00051EB3"/>
    <w:rsid w:val="00266A11"/>
    <w:rsid w:val="003421D9"/>
    <w:rsid w:val="005E0721"/>
    <w:rsid w:val="007A7936"/>
    <w:rsid w:val="00992FCB"/>
    <w:rsid w:val="00C2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327C"/>
  <w15:chartTrackingRefBased/>
  <w15:docId w15:val="{947FD07C-FBF2-4BBE-8A95-70984278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Theme="minorHAnsi" w:hAnsi="Ubuntu" w:cs="Times New Roman"/>
        <w:b/>
        <w:color w:val="000000" w:themeColor="text1"/>
        <w:sz w:val="28"/>
        <w:szCs w:val="4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ot@192.168.1.1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8987-A3CC-4991-99F2-43068D21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dcterms:created xsi:type="dcterms:W3CDTF">2024-08-09T04:11:00Z</dcterms:created>
  <dcterms:modified xsi:type="dcterms:W3CDTF">2024-08-09T05:08:00Z</dcterms:modified>
</cp:coreProperties>
</file>